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47E6172D" w:rsidR="00B94426" w:rsidRPr="00915FC8" w:rsidRDefault="00CE700B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HEDULE</w:t>
      </w:r>
      <w:r w:rsidR="00B94426">
        <w:rPr>
          <w:rFonts w:ascii="Arial Narrow" w:hAnsi="Arial Narrow"/>
          <w:sz w:val="28"/>
          <w:szCs w:val="28"/>
        </w:rPr>
        <w:t xml:space="preserve"> </w:t>
      </w:r>
      <w:r w:rsidR="00535DF2">
        <w:rPr>
          <w:rFonts w:ascii="Arial Narrow" w:hAnsi="Arial Narrow"/>
          <w:sz w:val="28"/>
          <w:szCs w:val="28"/>
        </w:rPr>
        <w:t>2</w:t>
      </w:r>
      <w:r w:rsidR="00B94426">
        <w:rPr>
          <w:rFonts w:ascii="Arial Narrow" w:hAnsi="Arial Narrow"/>
          <w:sz w:val="28"/>
          <w:szCs w:val="28"/>
        </w:rPr>
        <w:t>5</w:t>
      </w:r>
    </w:p>
    <w:p w14:paraId="56CED7D0" w14:textId="677D2F83" w:rsidR="00B94426" w:rsidRPr="00915FC8" w:rsidRDefault="00CE700B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OINT TRIAL PLAN</w:t>
      </w:r>
    </w:p>
    <w:p w14:paraId="583A189C" w14:textId="77777777" w:rsidR="00B94426" w:rsidRDefault="00B94426">
      <w:pPr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09D7B938" w:rsidR="00924312" w:rsidRPr="004955B5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pacing w:val="70"/>
                <w:sz w:val="24"/>
              </w:rPr>
              <w:t>SUPERIOR COURT</w:t>
            </w:r>
          </w:p>
          <w:p w14:paraId="41DAB56A" w14:textId="79BEC988" w:rsidR="006715CB" w:rsidRPr="004955B5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D0D0D"/>
                <w:sz w:val="24"/>
              </w:rPr>
              <w:t>(</w:t>
            </w:r>
            <w:r w:rsidR="006715CB"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</w:t>
            </w:r>
            <w:proofErr w:type="gramEnd"/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>DIVISION</w:t>
            </w:r>
            <w:r w:rsidR="006715CB"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4FCA83CD" w:rsidR="00924312" w:rsidRPr="004955B5" w:rsidRDefault="00CE700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ROVINCE OF QUE</w:t>
            </w:r>
            <w:r w:rsidR="00924312" w:rsidRPr="004955B5">
              <w:rPr>
                <w:rFonts w:ascii="Arial" w:hAnsi="Arial" w:cs="Arial"/>
                <w:b/>
                <w:color w:val="0D0D0D"/>
                <w:sz w:val="24"/>
              </w:rPr>
              <w:t>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55766912" w:rsidR="00F77C02" w:rsidRPr="004955B5" w:rsidRDefault="00CE700B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ISTRICT OF</w:t>
            </w:r>
            <w:r w:rsidR="00F77C02"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366CD69D" w:rsidR="00924312" w:rsidRPr="004955B5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color w:val="0D0D0D"/>
                <w:sz w:val="24"/>
              </w:rPr>
              <w:t>Plaintiff</w:t>
            </w:r>
            <w:proofErr w:type="spellEnd"/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CE700B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8B7F4BD" w:rsidR="00924312" w:rsidRPr="00CE700B" w:rsidRDefault="00CE700B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proofErr w:type="gramStart"/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v</w:t>
            </w:r>
            <w:proofErr w:type="gramEnd"/>
            <w:r w:rsidR="00924312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.</w:t>
            </w:r>
          </w:p>
          <w:p w14:paraId="3B7376C4" w14:textId="77777777" w:rsidR="00924312" w:rsidRPr="00CE700B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7A00BE0" w14:textId="77777777" w:rsidR="00924312" w:rsidRPr="00CE700B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31F485F0" w14:textId="40707CB4" w:rsidR="006715CB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Defendant</w:t>
            </w:r>
          </w:p>
          <w:p w14:paraId="0CC321CE" w14:textId="1C81CFC6" w:rsidR="006715CB" w:rsidRPr="00CE700B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="006715CB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34F4989B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268F31B3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E726D21" w14:textId="25297352" w:rsidR="006715CB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nterested person</w:t>
            </w:r>
          </w:p>
          <w:p w14:paraId="66D1614E" w14:textId="6FA68B6E" w:rsidR="006715CB" w:rsidRPr="00CE700B" w:rsidRDefault="00CE700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="006715CB"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098ED0C5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6EBCA77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5EC31A36" w14:textId="77777777" w:rsidR="006715CB" w:rsidRPr="00CE700B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DD1616E" w14:textId="41EB1FAC" w:rsidR="00924312" w:rsidRPr="00CE700B" w:rsidRDefault="00CE700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mpleaded party</w:t>
            </w:r>
          </w:p>
          <w:p w14:paraId="6493B4AA" w14:textId="77777777" w:rsidR="006715CB" w:rsidRPr="00CE700B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</w:tc>
      </w:tr>
    </w:tbl>
    <w:p w14:paraId="7D5CFF47" w14:textId="77777777" w:rsidR="00914F24" w:rsidRPr="00CE700B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73BA4724" w14:textId="77777777" w:rsidR="00040D8B" w:rsidRPr="00CE700B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4C483620" w14:textId="1C604D1F" w:rsidR="00914F24" w:rsidRDefault="00CE700B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JOINT TRIAL PLAN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4C7A40DF" w:rsidR="00417708" w:rsidRPr="00CE700B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CE700B">
        <w:rPr>
          <w:rFonts w:ascii="Arial" w:hAnsi="Arial" w:cs="Arial"/>
          <w:b/>
          <w:color w:val="0D0D0D"/>
          <w:sz w:val="24"/>
          <w:u w:val="single"/>
          <w:lang w:val="en-CA"/>
        </w:rPr>
        <w:t>Contact information of counsel and unrepresented parties</w:t>
      </w:r>
    </w:p>
    <w:p w14:paraId="67FEA076" w14:textId="77777777" w:rsidR="00D92E94" w:rsidRPr="00CE700B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68AEF594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</w:t>
            </w:r>
            <w:proofErr w:type="spellEnd"/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53013EA4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Defendant</w:t>
            </w:r>
            <w:proofErr w:type="spellEnd"/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60273015" w:rsidR="00D92E94" w:rsidRPr="00D92E94" w:rsidRDefault="00CE700B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Other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168F12C3" w:rsidR="00417708" w:rsidRPr="00D92E94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Remaining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issues in disput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C6E9EA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Plaintiff</w:t>
      </w:r>
      <w:proofErr w:type="spellEnd"/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56971194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Defendant</w:t>
      </w:r>
      <w:proofErr w:type="spellEnd"/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5DBA8859" w:rsidR="00D92E94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Other</w:t>
      </w:r>
      <w:proofErr w:type="spellEnd"/>
      <w:r w:rsidR="00D92E94">
        <w:rPr>
          <w:rFonts w:ascii="Arial" w:hAnsi="Arial" w:cs="Arial"/>
          <w:b/>
          <w:color w:val="0D0D0D"/>
          <w:sz w:val="24"/>
        </w:rPr>
        <w:t xml:space="preserve">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2053B677" w:rsidR="00417708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Conclusions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sought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by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ach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party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5D003BDD" w:rsidR="00E37BBC" w:rsidRPr="004A282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Plaintiff</w:t>
            </w:r>
            <w:proofErr w:type="spellEnd"/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43BD4339" w:rsidR="00E37BBC" w:rsidRPr="004A282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Defendant</w:t>
            </w:r>
            <w:proofErr w:type="spellEnd"/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535DF2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5CFAADD5" w:rsidR="00E37BBC" w:rsidRPr="00CE700B" w:rsidRDefault="00CE700B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  <w:lang w:val="en-CA"/>
              </w:rPr>
            </w:pPr>
            <w:r w:rsidRPr="00CE700B">
              <w:rPr>
                <w:rFonts w:cs="Arial"/>
                <w:b/>
                <w:color w:val="000000"/>
                <w:sz w:val="24"/>
                <w:lang w:val="en-CA"/>
              </w:rPr>
              <w:t>Conclusions sought by the other parties</w:t>
            </w:r>
          </w:p>
        </w:tc>
      </w:tr>
      <w:tr w:rsidR="00E37BBC" w:rsidRPr="00535DF2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3BCF5251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1B95BC1A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5A5E00A5" w14:textId="77777777" w:rsidR="00E37BBC" w:rsidRPr="00CE700B" w:rsidRDefault="00E37BBC" w:rsidP="00570586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634B938E" w14:textId="77777777" w:rsidR="00E37BBC" w:rsidRPr="00CE700B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  <w:lang w:val="en-CA"/>
              </w:rPr>
            </w:pPr>
          </w:p>
        </w:tc>
      </w:tr>
    </w:tbl>
    <w:p w14:paraId="07B7DA02" w14:textId="77777777" w:rsidR="00D92E94" w:rsidRPr="00CE700B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33334349" w14:textId="7BB23E1A" w:rsidR="00D92E94" w:rsidRPr="00D92E94" w:rsidRDefault="00CE700B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r w:rsidR="00D92E94" w:rsidRPr="00D92E94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20127DAF" w:rsidR="00417708" w:rsidRDefault="00CE700B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Anticipated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objections</w:t>
      </w:r>
      <w:r w:rsidR="00D92E94">
        <w:rPr>
          <w:rFonts w:ascii="Arial" w:hAnsi="Arial" w:cs="Arial"/>
          <w:b/>
          <w:color w:val="0D0D0D"/>
          <w:sz w:val="24"/>
        </w:rPr>
        <w:t xml:space="preserve">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5AAEDA0B" w:rsidR="00FD5F0D" w:rsidRDefault="00CE700B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xhibits</w:t>
      </w:r>
      <w:proofErr w:type="spellEnd"/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5819BD41" w:rsidR="00FD5F0D" w:rsidRPr="00CE700B" w:rsidRDefault="00CE700B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Plaintiff has filed the following </w:t>
      </w:r>
      <w:proofErr w:type="gramStart"/>
      <w:r w:rsidRPr="00CE700B">
        <w:rPr>
          <w:rFonts w:ascii="Arial" w:hAnsi="Arial" w:cs="Arial"/>
          <w:b/>
          <w:sz w:val="24"/>
          <w:lang w:val="en-CA"/>
        </w:rPr>
        <w:t>exhibits :</w:t>
      </w:r>
      <w:proofErr w:type="gramEnd"/>
      <w:r w:rsidRPr="00CE700B">
        <w:rPr>
          <w:rFonts w:ascii="Arial" w:hAnsi="Arial" w:cs="Arial"/>
          <w:b/>
          <w:sz w:val="24"/>
          <w:lang w:val="en-CA"/>
        </w:rPr>
        <w:t xml:space="preserve"> </w:t>
      </w:r>
    </w:p>
    <w:p w14:paraId="7F907F25" w14:textId="77777777" w:rsidR="00FD5F0D" w:rsidRPr="00CE700B" w:rsidRDefault="00FD5F0D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52066B65" w14:textId="60BA0B4F" w:rsidR="00CE700B" w:rsidRPr="00CE700B" w:rsidRDefault="00CE700B" w:rsidP="00CE700B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 xml:space="preserve">Up to </w:t>
      </w:r>
      <w:r w:rsidRPr="00CE700B">
        <w:rPr>
          <w:rFonts w:ascii="Arial" w:hAnsi="Arial" w:cs="Arial"/>
          <w:b/>
          <w:sz w:val="24"/>
          <w:lang w:val="en-CA"/>
        </w:rPr>
        <w:t xml:space="preserve">this date, </w:t>
      </w:r>
      <w:r>
        <w:rPr>
          <w:rFonts w:ascii="Arial" w:hAnsi="Arial" w:cs="Arial"/>
          <w:b/>
          <w:sz w:val="24"/>
          <w:lang w:val="en-CA"/>
        </w:rPr>
        <w:t xml:space="preserve">Defendant </w:t>
      </w:r>
      <w:r w:rsidRPr="00CE700B">
        <w:rPr>
          <w:rFonts w:ascii="Arial" w:hAnsi="Arial" w:cs="Arial"/>
          <w:b/>
          <w:sz w:val="24"/>
          <w:lang w:val="en-CA"/>
        </w:rPr>
        <w:t xml:space="preserve">has filed the following </w:t>
      </w:r>
      <w:proofErr w:type="gramStart"/>
      <w:r w:rsidRPr="00CE700B">
        <w:rPr>
          <w:rFonts w:ascii="Arial" w:hAnsi="Arial" w:cs="Arial"/>
          <w:b/>
          <w:sz w:val="24"/>
          <w:lang w:val="en-CA"/>
        </w:rPr>
        <w:t>exhibits :</w:t>
      </w:r>
      <w:proofErr w:type="gramEnd"/>
      <w:r w:rsidRPr="00CE700B">
        <w:rPr>
          <w:rFonts w:ascii="Arial" w:hAnsi="Arial" w:cs="Arial"/>
          <w:b/>
          <w:sz w:val="24"/>
          <w:lang w:val="en-CA"/>
        </w:rPr>
        <w:t xml:space="preserve"> </w:t>
      </w:r>
    </w:p>
    <w:p w14:paraId="7ECE790A" w14:textId="77777777" w:rsidR="00CE700B" w:rsidRPr="00CE700B" w:rsidRDefault="00CE700B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1065C4DC" w14:textId="11E3462F" w:rsidR="00FD5F0D" w:rsidRPr="00CE700B" w:rsidRDefault="00CE700B" w:rsidP="00FD5F0D">
      <w:pPr>
        <w:spacing w:after="0" w:line="240" w:lineRule="auto"/>
        <w:rPr>
          <w:rFonts w:ascii="Arial" w:hAnsi="Arial" w:cs="Arial"/>
          <w:b/>
          <w:i/>
          <w:sz w:val="24"/>
          <w:lang w:val="en-CA"/>
        </w:rPr>
      </w:pPr>
      <w:r w:rsidRPr="00CE700B">
        <w:rPr>
          <w:rFonts w:ascii="Arial" w:hAnsi="Arial" w:cs="Arial"/>
          <w:b/>
          <w:i/>
          <w:sz w:val="24"/>
          <w:lang w:val="en-CA"/>
        </w:rPr>
        <w:t xml:space="preserve">Parties undertake to exchange </w:t>
      </w:r>
      <w:r w:rsidR="003B47B6">
        <w:rPr>
          <w:rFonts w:ascii="Arial" w:hAnsi="Arial" w:cs="Arial"/>
          <w:b/>
          <w:i/>
          <w:sz w:val="24"/>
          <w:lang w:val="en-CA"/>
        </w:rPr>
        <w:t xml:space="preserve">and file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all relevant exhibits at least </w:t>
      </w:r>
      <w:r w:rsidR="003B47B6">
        <w:rPr>
          <w:rFonts w:ascii="Arial" w:hAnsi="Arial" w:cs="Arial"/>
          <w:b/>
          <w:i/>
          <w:sz w:val="24"/>
          <w:lang w:val="en-CA"/>
        </w:rPr>
        <w:t>15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days before the hearing and file a joint </w:t>
      </w:r>
      <w:r w:rsidR="003B47B6">
        <w:rPr>
          <w:rFonts w:ascii="Arial" w:hAnsi="Arial" w:cs="Arial"/>
          <w:b/>
          <w:i/>
          <w:sz w:val="24"/>
          <w:lang w:val="en-CA"/>
        </w:rPr>
        <w:t xml:space="preserve">list of admissions relating to the exhibits at least 10 days before the hearing. </w:t>
      </w:r>
      <w:r w:rsidRPr="00CE700B">
        <w:rPr>
          <w:rFonts w:ascii="Arial" w:hAnsi="Arial" w:cs="Arial"/>
          <w:b/>
          <w:i/>
          <w:sz w:val="24"/>
          <w:lang w:val="en-CA"/>
        </w:rPr>
        <w:t xml:space="preserve"> </w:t>
      </w:r>
    </w:p>
    <w:p w14:paraId="49B4D683" w14:textId="13592BC9" w:rsidR="00FD5F0D" w:rsidRPr="008953FA" w:rsidRDefault="00FD5F0D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5EF1740B" w14:textId="77777777" w:rsidR="00E37BBC" w:rsidRPr="008953FA" w:rsidRDefault="00E37BBC" w:rsidP="00FD5F0D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681C528A" w14:textId="75317C2B" w:rsidR="00D92E94" w:rsidRDefault="003B47B6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Testimonial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 w:rsidR="00D92E94"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167B69C9" w:rsidR="0009799D" w:rsidRPr="004955B5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’s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evidence</w:t>
            </w:r>
            <w:proofErr w:type="spellEnd"/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0EE01AA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1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24B6D8F1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194C6F07" w:rsidR="0009799D" w:rsidRPr="004955B5" w:rsidRDefault="003B47B6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1D1187A7" w:rsidR="00417708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6DE0AB61" w:rsidR="0009799D" w:rsidRPr="004955B5" w:rsidRDefault="003B47B6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bookmarkEnd w:id="1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CEC42F" w14:textId="77777777" w:rsidR="00D42840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Defendant’s</w:t>
            </w:r>
            <w:proofErr w:type="spellEnd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evidence</w:t>
            </w:r>
            <w:proofErr w:type="spellEnd"/>
          </w:p>
          <w:p w14:paraId="48ABCAD8" w14:textId="5D4F130B" w:rsidR="003B47B6" w:rsidRPr="004955B5" w:rsidRDefault="003B47B6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3A807EF4" w:rsidR="00D92E94" w:rsidRPr="004955B5" w:rsidRDefault="003B47B6" w:rsidP="003B47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1326AD34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1CC76C56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2A9125C8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26B46027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629E4C9C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Rebutt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evidence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necassary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58B2AC9B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35DA41B7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886F599" w14:textId="77777777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-</w:t>
            </w:r>
          </w:p>
          <w:p w14:paraId="54E8AEFF" w14:textId="6C88EF62" w:rsidR="003B47B6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2CCF9CC3" w:rsid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0A39DFEA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of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17703B59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Arguments 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19CF616C" w:rsidR="00D92E94" w:rsidRPr="004955B5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0053E4BC" w:rsidR="00D92E94" w:rsidRP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UP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57CDFEE9" w:rsidR="00D92E94" w:rsidRPr="00D92E94" w:rsidRDefault="003B47B6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640A2C96" w:rsidR="00D92E94" w:rsidRPr="00B94426" w:rsidRDefault="003B47B6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In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family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matters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only</w:t>
      </w:r>
      <w:proofErr w:type="spellEnd"/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49F7EEB4" w:rsidR="00FD5F0D" w:rsidRPr="008953FA" w:rsidRDefault="003B47B6" w:rsidP="00FD5F0D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8953FA">
        <w:rPr>
          <w:rFonts w:ascii="Arial" w:hAnsi="Arial" w:cs="Arial"/>
          <w:b/>
          <w:bCs/>
          <w:sz w:val="24"/>
          <w:lang w:val="en-CA"/>
        </w:rPr>
        <w:t xml:space="preserve">Up to this date, counsel to the </w:t>
      </w:r>
      <w:proofErr w:type="spellStart"/>
      <w:r w:rsidRPr="008953FA">
        <w:rPr>
          <w:rFonts w:ascii="Arial" w:hAnsi="Arial" w:cs="Arial"/>
          <w:b/>
          <w:bCs/>
          <w:sz w:val="24"/>
          <w:lang w:val="en-CA"/>
        </w:rPr>
        <w:t>cildren</w:t>
      </w:r>
      <w:proofErr w:type="spellEnd"/>
      <w:r w:rsidRPr="008953FA">
        <w:rPr>
          <w:rFonts w:ascii="Arial" w:hAnsi="Arial" w:cs="Arial"/>
          <w:b/>
          <w:bCs/>
          <w:sz w:val="24"/>
          <w:lang w:val="en-CA"/>
        </w:rPr>
        <w:t xml:space="preserve"> has </w:t>
      </w:r>
      <w:proofErr w:type="spellStart"/>
      <w:r w:rsidRPr="008953FA">
        <w:rPr>
          <w:rFonts w:ascii="Arial" w:hAnsi="Arial" w:cs="Arial"/>
          <w:b/>
          <w:bCs/>
          <w:sz w:val="24"/>
          <w:lang w:val="en-CA"/>
        </w:rPr>
        <w:t>transmetted</w:t>
      </w:r>
      <w:proofErr w:type="spellEnd"/>
      <w:r w:rsidRPr="008953FA">
        <w:rPr>
          <w:rFonts w:ascii="Arial" w:hAnsi="Arial" w:cs="Arial"/>
          <w:b/>
          <w:bCs/>
          <w:sz w:val="24"/>
          <w:lang w:val="en-CA"/>
        </w:rPr>
        <w:t xml:space="preserve"> </w:t>
      </w:r>
      <w:proofErr w:type="spellStart"/>
      <w:r w:rsidRPr="008953FA">
        <w:rPr>
          <w:rFonts w:ascii="Arial" w:hAnsi="Arial" w:cs="Arial"/>
          <w:b/>
          <w:bCs/>
          <w:sz w:val="24"/>
          <w:lang w:val="en-CA"/>
        </w:rPr>
        <w:t>latters</w:t>
      </w:r>
      <w:proofErr w:type="spellEnd"/>
      <w:r w:rsidRPr="008953FA">
        <w:rPr>
          <w:rFonts w:ascii="Arial" w:hAnsi="Arial" w:cs="Arial"/>
          <w:b/>
          <w:bCs/>
          <w:sz w:val="24"/>
          <w:lang w:val="en-CA"/>
        </w:rPr>
        <w:t xml:space="preserve"> </w:t>
      </w:r>
      <w:proofErr w:type="gramStart"/>
      <w:r w:rsidRPr="008953FA">
        <w:rPr>
          <w:rFonts w:ascii="Arial" w:hAnsi="Arial" w:cs="Arial"/>
          <w:b/>
          <w:bCs/>
          <w:sz w:val="24"/>
          <w:lang w:val="en-CA"/>
        </w:rPr>
        <w:t>dated :</w:t>
      </w:r>
      <w:proofErr w:type="gramEnd"/>
      <w:r w:rsidRPr="008953FA">
        <w:rPr>
          <w:rFonts w:ascii="Arial" w:hAnsi="Arial" w:cs="Arial"/>
          <w:b/>
          <w:bCs/>
          <w:sz w:val="24"/>
          <w:lang w:val="en-CA"/>
        </w:rPr>
        <w:t xml:space="preserve"> </w:t>
      </w:r>
    </w:p>
    <w:p w14:paraId="0BDE61BB" w14:textId="77777777" w:rsidR="00FD5F0D" w:rsidRPr="008953FA" w:rsidRDefault="00FD5F0D" w:rsidP="00FD5F0D">
      <w:pPr>
        <w:ind w:left="567"/>
        <w:rPr>
          <w:rFonts w:ascii="Arial" w:hAnsi="Arial" w:cs="Arial"/>
          <w:sz w:val="24"/>
          <w:lang w:val="en-CA"/>
        </w:rPr>
      </w:pPr>
      <w:r w:rsidRPr="008953FA">
        <w:rPr>
          <w:rFonts w:ascii="Arial" w:hAnsi="Arial" w:cs="Arial"/>
          <w:sz w:val="24"/>
          <w:lang w:val="en-CA"/>
        </w:rPr>
        <w:t>-;</w:t>
      </w:r>
    </w:p>
    <w:p w14:paraId="6D57E7F2" w14:textId="77777777" w:rsidR="00FD5F0D" w:rsidRPr="008953FA" w:rsidRDefault="00FD5F0D" w:rsidP="00FD5F0D">
      <w:pPr>
        <w:ind w:left="567"/>
        <w:rPr>
          <w:rFonts w:ascii="Arial" w:hAnsi="Arial" w:cs="Arial"/>
          <w:sz w:val="24"/>
          <w:lang w:val="en-CA"/>
        </w:rPr>
      </w:pPr>
      <w:r w:rsidRPr="008953FA">
        <w:rPr>
          <w:rFonts w:ascii="Arial" w:hAnsi="Arial" w:cs="Arial"/>
          <w:sz w:val="24"/>
          <w:lang w:val="en-CA"/>
        </w:rPr>
        <w:t>-;</w:t>
      </w:r>
    </w:p>
    <w:p w14:paraId="4021D5BE" w14:textId="667C87D6" w:rsidR="00FD5F0D" w:rsidRPr="003B47B6" w:rsidRDefault="003B47B6" w:rsidP="00FD5F0D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3B47B6">
        <w:rPr>
          <w:rFonts w:ascii="Arial" w:hAnsi="Arial" w:cs="Arial"/>
          <w:b/>
          <w:bCs/>
          <w:sz w:val="24"/>
          <w:lang w:val="en-CA"/>
        </w:rPr>
        <w:t>These letters and any subsequent letter</w:t>
      </w:r>
      <w:r>
        <w:rPr>
          <w:rFonts w:ascii="Arial" w:hAnsi="Arial" w:cs="Arial"/>
          <w:b/>
          <w:bCs/>
          <w:sz w:val="24"/>
          <w:lang w:val="en-CA"/>
        </w:rPr>
        <w:t>s will be filed at the hearing.</w:t>
      </w:r>
    </w:p>
    <w:p w14:paraId="54379DAF" w14:textId="468AFB02" w:rsidR="00D92E94" w:rsidRDefault="003B47B6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We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are </w:t>
      </w:r>
      <w:proofErr w:type="spellStart"/>
      <w:r>
        <w:rPr>
          <w:rFonts w:ascii="Arial" w:hAnsi="Arial" w:cs="Arial"/>
          <w:b/>
          <w:color w:val="0D0D0D"/>
          <w:sz w:val="24"/>
        </w:rPr>
        <w:t>confirming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</w:rPr>
        <w:t>that</w:t>
      </w:r>
      <w:proofErr w:type="spellEnd"/>
      <w:r w:rsidR="00D92E94">
        <w:rPr>
          <w:rFonts w:ascii="Arial" w:hAnsi="Arial" w:cs="Arial"/>
          <w:b/>
          <w:color w:val="0D0D0D"/>
          <w:sz w:val="24"/>
        </w:rPr>
        <w:t>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5A0EB136" w:rsidR="00D92E94" w:rsidRDefault="00D92E94" w:rsidP="003B47B6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CCC496D" w14:textId="0D4DE3FC" w:rsidR="003B47B6" w:rsidRPr="003B47B6" w:rsidRDefault="003B47B6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B47B6">
        <w:rPr>
          <w:rFonts w:ascii="Arial" w:hAnsi="Arial" w:cs="Arial"/>
          <w:b/>
          <w:color w:val="0D0D0D"/>
          <w:sz w:val="24"/>
          <w:lang w:val="en-CA"/>
        </w:rPr>
        <w:t>The support determination forms are completed and up-to-date, and they contain a statement of the parties’ assets and liabilities;</w:t>
      </w:r>
    </w:p>
    <w:p w14:paraId="2371B6A1" w14:textId="77777777" w:rsidR="00D92E94" w:rsidRPr="003B47B6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  <w:lang w:val="en-CA"/>
        </w:rPr>
      </w:pPr>
    </w:p>
    <w:p w14:paraId="5C77FD94" w14:textId="11CD42E4" w:rsidR="00D92E94" w:rsidRPr="00347407" w:rsidRDefault="003B47B6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In Divorce matters, the statements of the patrimony and </w:t>
      </w:r>
      <w:r w:rsidR="00347407" w:rsidRPr="00347407">
        <w:rPr>
          <w:rFonts w:ascii="Arial" w:hAnsi="Arial" w:cs="Arial"/>
          <w:b/>
          <w:color w:val="0D0D0D"/>
          <w:sz w:val="24"/>
          <w:lang w:val="en-CA"/>
        </w:rPr>
        <w:t xml:space="preserve">the partnership of </w:t>
      </w:r>
      <w:proofErr w:type="spellStart"/>
      <w:r w:rsidR="00347407" w:rsidRPr="00347407">
        <w:rPr>
          <w:rFonts w:ascii="Arial" w:hAnsi="Arial" w:cs="Arial"/>
          <w:b/>
          <w:color w:val="0D0D0D"/>
          <w:sz w:val="24"/>
          <w:lang w:val="en-CA"/>
        </w:rPr>
        <w:t>acquests</w:t>
      </w:r>
      <w:proofErr w:type="spellEnd"/>
      <w:r w:rsidR="00347407" w:rsidRPr="00347407">
        <w:rPr>
          <w:rFonts w:ascii="Arial" w:hAnsi="Arial" w:cs="Arial"/>
          <w:b/>
          <w:color w:val="0D0D0D"/>
          <w:sz w:val="24"/>
          <w:lang w:val="en-CA"/>
        </w:rPr>
        <w:t xml:space="preserve"> are up-to-date and complete</w:t>
      </w:r>
      <w:r w:rsidR="00D92E94" w:rsidRPr="00347407">
        <w:rPr>
          <w:rFonts w:ascii="Arial" w:hAnsi="Arial" w:cs="Arial"/>
          <w:b/>
          <w:color w:val="0D0D0D"/>
          <w:sz w:val="24"/>
          <w:lang w:val="en-CA"/>
        </w:rPr>
        <w:t xml:space="preserve">; </w:t>
      </w:r>
    </w:p>
    <w:p w14:paraId="0247EE5C" w14:textId="77777777" w:rsidR="00D92E94" w:rsidRPr="00347407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1C8FFFDD" w14:textId="77777777" w:rsidR="00C45BFA" w:rsidRPr="00347407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5B577CDB" w14:textId="77777777" w:rsidR="00C5506E" w:rsidRPr="00347407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465DB78C" w14:textId="50D160CE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347407">
        <w:rPr>
          <w:rFonts w:ascii="Arial" w:hAnsi="Arial" w:cs="Arial"/>
          <w:b/>
          <w:color w:val="0D0D0D"/>
          <w:sz w:val="24"/>
        </w:rPr>
        <w:t>atineau, on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 </w:t>
      </w:r>
      <w:r w:rsidR="00D92E94">
        <w:rPr>
          <w:rFonts w:ascii="Arial" w:hAnsi="Arial" w:cs="Arial"/>
          <w:b/>
          <w:color w:val="0D0D0D"/>
          <w:sz w:val="24"/>
        </w:rPr>
        <w:t>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347407">
        <w:rPr>
          <w:rFonts w:ascii="Arial" w:hAnsi="Arial" w:cs="Arial"/>
          <w:b/>
          <w:color w:val="0D0D0D"/>
          <w:sz w:val="24"/>
        </w:rPr>
        <w:t>Gatineau, on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1A433528" w14:textId="7DD8D081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4D40C6">
      <w:rPr>
        <w:rFonts w:ascii="Arial" w:hAnsi="Arial" w:cs="Arial"/>
        <w:noProof/>
        <w:sz w:val="24"/>
        <w:szCs w:val="24"/>
      </w:rPr>
      <w:t>6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27C86"/>
    <w:rsid w:val="00230B64"/>
    <w:rsid w:val="002415D4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407"/>
    <w:rsid w:val="00347693"/>
    <w:rsid w:val="003558E5"/>
    <w:rsid w:val="0037703C"/>
    <w:rsid w:val="00382838"/>
    <w:rsid w:val="003838F1"/>
    <w:rsid w:val="00386FB5"/>
    <w:rsid w:val="003957DF"/>
    <w:rsid w:val="003B3B06"/>
    <w:rsid w:val="003B47B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78B7"/>
    <w:rsid w:val="004955B5"/>
    <w:rsid w:val="004B518C"/>
    <w:rsid w:val="004C67F6"/>
    <w:rsid w:val="004D40C6"/>
    <w:rsid w:val="004F18A6"/>
    <w:rsid w:val="004F5F86"/>
    <w:rsid w:val="00510FAD"/>
    <w:rsid w:val="005112FE"/>
    <w:rsid w:val="00535DF2"/>
    <w:rsid w:val="00555751"/>
    <w:rsid w:val="005849A6"/>
    <w:rsid w:val="005C4761"/>
    <w:rsid w:val="005E0F59"/>
    <w:rsid w:val="005E6772"/>
    <w:rsid w:val="00601F92"/>
    <w:rsid w:val="00612109"/>
    <w:rsid w:val="00633E51"/>
    <w:rsid w:val="00635573"/>
    <w:rsid w:val="0064562C"/>
    <w:rsid w:val="006621BF"/>
    <w:rsid w:val="006715CB"/>
    <w:rsid w:val="00673432"/>
    <w:rsid w:val="00683542"/>
    <w:rsid w:val="006A2EDF"/>
    <w:rsid w:val="006A5021"/>
    <w:rsid w:val="006B42FE"/>
    <w:rsid w:val="006F0B35"/>
    <w:rsid w:val="00705CEE"/>
    <w:rsid w:val="00744745"/>
    <w:rsid w:val="00753AB5"/>
    <w:rsid w:val="007B3843"/>
    <w:rsid w:val="007C0E6D"/>
    <w:rsid w:val="007C1251"/>
    <w:rsid w:val="007C64E7"/>
    <w:rsid w:val="008242CA"/>
    <w:rsid w:val="0085764F"/>
    <w:rsid w:val="00863191"/>
    <w:rsid w:val="00890824"/>
    <w:rsid w:val="008953FA"/>
    <w:rsid w:val="008A5456"/>
    <w:rsid w:val="008D10CF"/>
    <w:rsid w:val="008D3BFB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B1866"/>
    <w:rsid w:val="00BD786C"/>
    <w:rsid w:val="00C45BFA"/>
    <w:rsid w:val="00C5506E"/>
    <w:rsid w:val="00C75587"/>
    <w:rsid w:val="00C76719"/>
    <w:rsid w:val="00CA0638"/>
    <w:rsid w:val="00CA1547"/>
    <w:rsid w:val="00CA2C9B"/>
    <w:rsid w:val="00CA77E0"/>
    <w:rsid w:val="00CE700B"/>
    <w:rsid w:val="00CF7731"/>
    <w:rsid w:val="00D249AE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Emphasepl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48D9-B347-414B-A209-45F6664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</Words>
  <Characters>1782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Julie-El-Kainah Larèche</cp:lastModifiedBy>
  <cp:revision>2</cp:revision>
  <cp:lastPrinted>2021-04-01T10:38:00Z</cp:lastPrinted>
  <dcterms:created xsi:type="dcterms:W3CDTF">2021-05-17T14:51:00Z</dcterms:created>
  <dcterms:modified xsi:type="dcterms:W3CDTF">2021-05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